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9" w:rsidRPr="003B127C" w:rsidRDefault="00824249" w:rsidP="003B12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249" w:rsidRPr="003B127C" w:rsidRDefault="00824249" w:rsidP="003B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12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824249" w:rsidRPr="003B127C" w:rsidRDefault="00824249" w:rsidP="003B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12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РЕЖДЕНИЕ «РАЗДОЛЬНЕНСКИЙ ДЕТСКИЙ САД № 5 «СКАЗКА»</w:t>
      </w:r>
    </w:p>
    <w:p w:rsidR="00824249" w:rsidRPr="003B127C" w:rsidRDefault="00824249" w:rsidP="003B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127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ОЛЬНЕНСКОГО РАЙОНА РЕСПУБЛИКИ КРЫМ</w:t>
      </w:r>
    </w:p>
    <w:p w:rsidR="00824249" w:rsidRPr="003B127C" w:rsidRDefault="00824249" w:rsidP="003B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24249" w:rsidRPr="003B127C" w:rsidRDefault="00824249" w:rsidP="003B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24249" w:rsidRPr="003B127C" w:rsidRDefault="00824249" w:rsidP="003B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787"/>
        <w:gridCol w:w="4838"/>
      </w:tblGrid>
      <w:tr w:rsidR="00824249" w:rsidRPr="003B127C" w:rsidTr="005D43B4">
        <w:trPr>
          <w:tblCellSpacing w:w="0" w:type="dxa"/>
        </w:trPr>
        <w:tc>
          <w:tcPr>
            <w:tcW w:w="2487" w:type="pct"/>
          </w:tcPr>
          <w:p w:rsidR="00824249" w:rsidRPr="003B127C" w:rsidRDefault="003B127C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824249" w:rsidRPr="003B127C" w:rsidRDefault="00824249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едагогическом </w:t>
            </w:r>
            <w:r w:rsidR="00B041A7"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е</w:t>
            </w:r>
          </w:p>
          <w:p w:rsidR="00824249" w:rsidRPr="003B127C" w:rsidRDefault="003B127C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____от_____2020</w:t>
            </w:r>
            <w:r w:rsidR="00824249"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7" w:type="pct"/>
          </w:tcPr>
          <w:p w:rsidR="00824249" w:rsidRPr="003B127C" w:rsidRDefault="005D43B4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УТВЕРЖДЕНО</w:t>
            </w:r>
          </w:p>
          <w:p w:rsidR="00824249" w:rsidRPr="003B127C" w:rsidRDefault="00C2281C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249"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МБДОУ </w:t>
            </w:r>
          </w:p>
          <w:p w:rsidR="00824249" w:rsidRPr="003B127C" w:rsidRDefault="003B127C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4249"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24249"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ольненский</w:t>
            </w:r>
            <w:proofErr w:type="spellEnd"/>
            <w:r w:rsidR="00824249"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ий</w:t>
            </w:r>
          </w:p>
          <w:p w:rsidR="00824249" w:rsidRPr="003B127C" w:rsidRDefault="00824249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ад №5 «Сказка»</w:t>
            </w:r>
          </w:p>
          <w:p w:rsidR="00824249" w:rsidRPr="003B127C" w:rsidRDefault="00824249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___________Л.А. </w:t>
            </w:r>
            <w:proofErr w:type="spellStart"/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нюкова</w:t>
            </w:r>
            <w:proofErr w:type="spellEnd"/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4249" w:rsidRPr="003B127C" w:rsidRDefault="00824249" w:rsidP="003B127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№ ____ «___»_________2020</w:t>
            </w:r>
            <w:r w:rsidRPr="003B1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07A" w:rsidRDefault="00A6407A" w:rsidP="003B12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43B4" w:rsidRPr="003B127C" w:rsidRDefault="005D43B4" w:rsidP="003B12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D4A" w:rsidRPr="003B127C" w:rsidRDefault="005D43B4" w:rsidP="003B1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7C">
        <w:rPr>
          <w:rFonts w:ascii="Times New Roman" w:hAnsi="Times New Roman" w:cs="Times New Roman"/>
          <w:b/>
          <w:sz w:val="24"/>
          <w:szCs w:val="24"/>
        </w:rPr>
        <w:t>ПЕРЕЧЕНЬ УЧЕБНЫХ ИЗДАНИЙ</w:t>
      </w:r>
    </w:p>
    <w:p w:rsidR="00824249" w:rsidRPr="003B127C" w:rsidRDefault="005D7D4A" w:rsidP="003B1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7C">
        <w:rPr>
          <w:rFonts w:ascii="Times New Roman" w:hAnsi="Times New Roman" w:cs="Times New Roman"/>
          <w:b/>
          <w:sz w:val="24"/>
          <w:szCs w:val="24"/>
        </w:rPr>
        <w:t xml:space="preserve">для осуществления </w:t>
      </w:r>
      <w:proofErr w:type="spellStart"/>
      <w:r w:rsidRPr="003B127C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3B127C">
        <w:rPr>
          <w:rFonts w:ascii="Times New Roman" w:hAnsi="Times New Roman" w:cs="Times New Roman"/>
          <w:b/>
          <w:sz w:val="24"/>
          <w:szCs w:val="24"/>
        </w:rPr>
        <w:t>-образовательного процесса образовательной программы</w:t>
      </w:r>
      <w:r w:rsidR="00497A0A" w:rsidRPr="003B1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3B127C">
        <w:rPr>
          <w:rFonts w:ascii="Times New Roman" w:hAnsi="Times New Roman" w:cs="Times New Roman"/>
          <w:b/>
          <w:sz w:val="24"/>
          <w:szCs w:val="24"/>
        </w:rPr>
        <w:t>«От рождения до школы»</w:t>
      </w: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49" w:rsidRPr="003B127C" w:rsidRDefault="0082424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CE9" w:rsidRPr="003B127C" w:rsidRDefault="00E60CE9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D4A" w:rsidRPr="005D43B4" w:rsidRDefault="005D43B4" w:rsidP="005D4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7C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ЫХ ИЗДАНИЙ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972"/>
        <w:gridCol w:w="7093"/>
      </w:tblGrid>
      <w:tr w:rsidR="007B147B" w:rsidRPr="003B127C" w:rsidTr="003B127C">
        <w:tc>
          <w:tcPr>
            <w:tcW w:w="2972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  <w:r w:rsidRPr="003B12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необходимых для осуществления </w:t>
            </w:r>
            <w:proofErr w:type="spellStart"/>
            <w:r w:rsidRPr="003B127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3B127C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го процесса программ, технологий, методических пособий</w:t>
            </w:r>
          </w:p>
        </w:tc>
      </w:tr>
      <w:tr w:rsidR="007B147B" w:rsidRPr="003B127C" w:rsidTr="003B127C">
        <w:tc>
          <w:tcPr>
            <w:tcW w:w="2972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7093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в Российской Федерации. ООО «ТЦ Сфера», 2015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. ООО «ТЦ Сфера», 2014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эпидемиолгические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ативы для ДОО. ООО «ТЦ Сфера», 2014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ошкольного образования с рекомендациями. ООО «ТЦ Сфера», 2014</w:t>
            </w:r>
          </w:p>
          <w:p w:rsidR="00F436CE" w:rsidRPr="003B127C" w:rsidRDefault="00F436CE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е обеспечение дошкольного образования» </w:t>
            </w:r>
          </w:p>
          <w:p w:rsidR="007B147B" w:rsidRPr="003B127C" w:rsidRDefault="00F436CE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ОО «ТЦ Сфера», 2015</w:t>
            </w:r>
          </w:p>
        </w:tc>
      </w:tr>
      <w:tr w:rsidR="007B147B" w:rsidRPr="003B127C" w:rsidTr="003B127C">
        <w:tc>
          <w:tcPr>
            <w:tcW w:w="2972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7093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имерное комплекс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к программе «От рождения до школы» Старшая группа.  Мозаика-синтез М, 2016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- 2 экз.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имерное комплекс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к программе «От рождения до школы» Средняя  группа. Мозаика-синтез М, 2016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- 2 экз.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имерное комплекс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к программе «От рождения до школы» Младшая группа. Мозаика-синтез М, 2016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-2 экз.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имерное комплекс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к программе «От рождения до школы» Подготовительная группа. Мозаика-синтез М, 2016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- 2 экз.</w:t>
            </w:r>
          </w:p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М.А.Кал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Примерное перспективное планирование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разных возрастных группах ДОО. Из опыта работы по программе «От рождения до школы». Издательство «Детство-пресс», 2015</w:t>
            </w:r>
          </w:p>
          <w:p w:rsidR="007B147B" w:rsidRPr="003B127C" w:rsidRDefault="0095714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Кондракинская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работы в детском саду по календарю» ООО «ТЦ Сфера», 2015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а прогулках. Подготовительная группа. Издательство «Учитель» 2014г.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Карточное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ланированиев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ДОО: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Весна. Издательство «Учитель» 2014г младш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Весна. Издательство «Учитель» 2014г средня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Весна. Издательство «Учитель» 2014г старш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Весна. Издательство «Учитель» 2014г подготовительн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Зима. Издательство «Учитель» 2014г младш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Зима. Издательство «Учитель» 2014г средня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Зима. Издательство «Учитель» 2014г старш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прогулки. Зима. Издательство «Учитель» 2014г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Осень. Издательство «Учитель» 2014г младша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Осень. Издательство «Учитель» 2014г средняя группа – 3 экземпляра</w:t>
            </w:r>
          </w:p>
          <w:p w:rsidR="00B465BC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Осень. Издательство «Учитель» 2014г старшая группа – 3 экземпляра</w:t>
            </w:r>
          </w:p>
          <w:p w:rsidR="007B147B" w:rsidRPr="003B127C" w:rsidRDefault="00B465B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езонные прогулки. Осень. Издательство «Учитель» 2014г подготовительная группа – 3 экземпляра</w:t>
            </w:r>
          </w:p>
          <w:p w:rsidR="003B127C" w:rsidRPr="003B127C" w:rsidRDefault="003B127C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«От рождения до школы». Средняя группа</w:t>
            </w:r>
          </w:p>
        </w:tc>
      </w:tr>
      <w:tr w:rsidR="007B147B" w:rsidRPr="003B127C" w:rsidTr="003B127C">
        <w:tc>
          <w:tcPr>
            <w:tcW w:w="2972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7B" w:rsidRPr="003B127C" w:rsidRDefault="00BA5D3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="00B06E45" w:rsidRPr="003B1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тельное развитие</w:t>
            </w:r>
          </w:p>
        </w:tc>
        <w:tc>
          <w:tcPr>
            <w:tcW w:w="7093" w:type="dxa"/>
          </w:tcPr>
          <w:p w:rsidR="00BA5D3F" w:rsidRPr="003B127C" w:rsidRDefault="00C7685C" w:rsidP="003B127C">
            <w:pPr>
              <w:widowControl w:val="0"/>
              <w:spacing w:line="276" w:lineRule="auto"/>
              <w:ind w:righ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. Подготовительная к школе группа Мозаика-синтез М, 2016</w:t>
            </w:r>
          </w:p>
          <w:p w:rsidR="00BA5D3F" w:rsidRPr="003B127C" w:rsidRDefault="00C7685C" w:rsidP="003B127C">
            <w:pPr>
              <w:widowControl w:val="0"/>
              <w:spacing w:line="276" w:lineRule="auto"/>
              <w:ind w:righ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струирование из строительного материала. Старшая группа  Мозаика-синтез М, 2016</w:t>
            </w:r>
          </w:p>
          <w:p w:rsidR="00BA5D3F" w:rsidRPr="003B127C" w:rsidRDefault="00BA5D3F" w:rsidP="003B127C">
            <w:pPr>
              <w:widowControl w:val="0"/>
              <w:spacing w:before="1"/>
              <w:ind w:right="7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Старшая группа. Мозаика-синтез М, 2016</w:t>
            </w:r>
          </w:p>
          <w:p w:rsidR="009515B5" w:rsidRPr="003B127C" w:rsidRDefault="009515B5" w:rsidP="003B127C">
            <w:pPr>
              <w:widowControl w:val="0"/>
              <w:spacing w:before="1"/>
              <w:ind w:right="7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Младшая группа. Мозаика-синтез М, 2016</w:t>
            </w:r>
          </w:p>
          <w:p w:rsidR="00BA5D3F" w:rsidRPr="003B127C" w:rsidRDefault="00C7685C" w:rsidP="003B127C">
            <w:pPr>
              <w:widowControl w:val="0"/>
              <w:spacing w:before="1"/>
              <w:ind w:right="7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иродой в детском саду. Вторая группа раннего возраста. Мозаика-синтез М, 2016</w:t>
            </w:r>
            <w:r w:rsidR="000D48E6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- 2 экз.</w:t>
            </w:r>
          </w:p>
          <w:p w:rsidR="00BA5D3F" w:rsidRPr="003B127C" w:rsidRDefault="00C7685C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Подготовительная к школе группа  Мозаика-синтез М, 2015</w:t>
            </w:r>
          </w:p>
          <w:p w:rsidR="00BA5D3F" w:rsidRPr="003B127C" w:rsidRDefault="00C7685C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 группа  Мозаика-синтез М, 2015</w:t>
            </w:r>
          </w:p>
          <w:p w:rsidR="00BA5D3F" w:rsidRPr="003B127C" w:rsidRDefault="00C7685C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Младшая  группа  Мозаика-синтез М, 2015</w:t>
            </w:r>
          </w:p>
          <w:p w:rsidR="00BA5D3F" w:rsidRPr="003B127C" w:rsidRDefault="00C7685C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редняя  группа  Мозаика-синтез М, 2015</w:t>
            </w:r>
          </w:p>
          <w:p w:rsidR="00BA5D3F" w:rsidRPr="003B127C" w:rsidRDefault="00C7685C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BA5D3F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 группа  Мозаика-синтез М, 2015</w:t>
            </w:r>
          </w:p>
          <w:p w:rsidR="00BA5D3F" w:rsidRPr="003B127C" w:rsidRDefault="00BA5D3F" w:rsidP="003B127C">
            <w:pPr>
              <w:tabs>
                <w:tab w:val="left" w:pos="180"/>
                <w:tab w:val="left" w:pos="360"/>
              </w:tabs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.А. «Формирование элементарных математических представлений» Средняя группа» 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 М, 2016</w:t>
            </w:r>
          </w:p>
          <w:p w:rsidR="00BA5D3F" w:rsidRPr="003B127C" w:rsidRDefault="00BA5D3F" w:rsidP="003B127C">
            <w:pPr>
              <w:tabs>
                <w:tab w:val="left" w:pos="180"/>
                <w:tab w:val="left" w:pos="360"/>
              </w:tabs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.А. «Формирование элементарных математических представлений» Старшая группа. 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 М, 2016</w:t>
            </w:r>
          </w:p>
          <w:p w:rsidR="009515B5" w:rsidRPr="003B127C" w:rsidRDefault="005D43B4" w:rsidP="003B127C">
            <w:pPr>
              <w:tabs>
                <w:tab w:val="left" w:pos="180"/>
                <w:tab w:val="left" w:pos="360"/>
              </w:tabs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="009515B5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ина</w:t>
            </w:r>
            <w:proofErr w:type="spellEnd"/>
            <w:r w:rsidR="009515B5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.А. «Формирование элементарных математических представлений» Младшая группа. </w:t>
            </w:r>
            <w:r w:rsidR="009515B5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 М, 2016</w:t>
            </w:r>
          </w:p>
          <w:p w:rsidR="00BA5D3F" w:rsidRPr="003B127C" w:rsidRDefault="00BA5D3F" w:rsidP="003B127C">
            <w:pPr>
              <w:tabs>
                <w:tab w:val="left" w:pos="180"/>
                <w:tab w:val="left" w:pos="360"/>
              </w:tabs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.А. «Формирование элементарных математических представлений» Подготовительная группа. 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 М, 2016</w:t>
            </w:r>
          </w:p>
          <w:p w:rsidR="00BA5D3F" w:rsidRPr="003B127C" w:rsidRDefault="00BA5D3F" w:rsidP="003B127C">
            <w:pPr>
              <w:tabs>
                <w:tab w:val="left" w:pos="180"/>
                <w:tab w:val="left" w:pos="360"/>
              </w:tabs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.А. «Формирование элементарных математических представлений» Вторая  группа раннего возраста. 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 М, 2015</w:t>
            </w:r>
            <w:r w:rsidR="00971CC1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 </w:t>
            </w:r>
            <w:proofErr w:type="spellStart"/>
            <w:proofErr w:type="gramStart"/>
            <w:r w:rsidR="00971CC1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BA5D3F" w:rsidRPr="003B127C" w:rsidRDefault="00BA5D3F" w:rsidP="003B127C">
            <w:pPr>
              <w:widowControl w:val="0"/>
              <w:spacing w:before="1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нльно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 дошкольников» Мозаика-синтез М, 2015</w:t>
            </w:r>
          </w:p>
          <w:p w:rsidR="00BA5D3F" w:rsidRPr="003B127C" w:rsidRDefault="00BA5D3F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Е.Е.Крашенник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.Л.Холод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ознавательных 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ей дошкольников». Мозаика синтез М, 2015- 2 экземпляра</w:t>
            </w:r>
          </w:p>
          <w:p w:rsidR="00BA5D3F" w:rsidRPr="003B127C" w:rsidRDefault="00BA5D3F" w:rsidP="003B127C">
            <w:pPr>
              <w:widowControl w:val="0"/>
              <w:ind w:right="6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="005D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Система работы» (по возрастам)-  Мозаика-синтез М, 2013</w:t>
            </w:r>
          </w:p>
          <w:p w:rsidR="00BA5D3F" w:rsidRPr="003B127C" w:rsidRDefault="00BA5D3F" w:rsidP="003B127C">
            <w:pPr>
              <w:widowControl w:val="0"/>
              <w:ind w:right="1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ная деятельность дошкольников. 5-7 лет» Мозаика-синтез., М, 2015</w:t>
            </w:r>
          </w:p>
          <w:p w:rsidR="00BA5D3F" w:rsidRPr="003B127C" w:rsidRDefault="00BA5D3F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накомление дошкольников с правилами дорожного движения» - Мозаика-синтез., М, 2015- 3 экземпляра</w:t>
            </w:r>
          </w:p>
          <w:p w:rsidR="00BA5D3F" w:rsidRPr="003B127C" w:rsidRDefault="00BA5D3F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данное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» Опыты и эксперименты. ООО ТЦ Сфера, 2010</w:t>
            </w:r>
          </w:p>
          <w:p w:rsidR="00BA5D3F" w:rsidRPr="003B127C" w:rsidRDefault="00BA5D3F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котворный мир» Игр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для дошкольников. ООО ТЦ Сфера, 2011</w:t>
            </w:r>
          </w:p>
          <w:p w:rsidR="00BA5D3F" w:rsidRPr="003B127C" w:rsidRDefault="00BA5D3F" w:rsidP="003B127C">
            <w:pPr>
              <w:widowControl w:val="0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был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". ООО ТЦ Сфера, 2010</w:t>
            </w:r>
          </w:p>
          <w:p w:rsidR="00BA5D3F" w:rsidRPr="003B127C" w:rsidRDefault="00BA5D3F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Познание предметного мира». Комплексные занятия для детей 5-7 лет. Издательство «Учитель»,2008г</w:t>
            </w:r>
          </w:p>
          <w:p w:rsidR="00BA5D3F" w:rsidRPr="003B127C" w:rsidRDefault="00BA5D3F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Познание предметного мира». Комплексные занятия для детей Подготовительная группа. Издательство «Учитель», 2014г</w:t>
            </w:r>
          </w:p>
          <w:p w:rsidR="00BA5D3F" w:rsidRPr="003B127C" w:rsidRDefault="0095714B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И.А. Морозова «Ознакомление с окружающим миром» Мозаика-синтез., М, 2011- 2 экземпляра</w:t>
            </w:r>
          </w:p>
          <w:p w:rsidR="0095714B" w:rsidRPr="003B127C" w:rsidRDefault="0095714B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.И. Иванова «Мир растений» ООО ТЦ Сфера, 2010</w:t>
            </w:r>
          </w:p>
          <w:p w:rsidR="0095714B" w:rsidRPr="003B127C" w:rsidRDefault="0095714B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Ребенок в мире поиска» Программа по организации поисковой деятельности детей дошкольного воз</w:t>
            </w:r>
            <w:r w:rsidR="005D43B4">
              <w:rPr>
                <w:rFonts w:ascii="Times New Roman" w:hAnsi="Times New Roman" w:cs="Times New Roman"/>
                <w:sz w:val="24"/>
                <w:szCs w:val="24"/>
              </w:rPr>
              <w:t xml:space="preserve">раста. Под редакцией </w:t>
            </w:r>
            <w:proofErr w:type="spellStart"/>
            <w:r w:rsidR="005D43B4">
              <w:rPr>
                <w:rFonts w:ascii="Times New Roman" w:hAnsi="Times New Roman" w:cs="Times New Roman"/>
                <w:sz w:val="24"/>
                <w:szCs w:val="24"/>
              </w:rPr>
              <w:t>О.В.Дыбино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ООО ТЦ Сфера, 2005</w:t>
            </w:r>
          </w:p>
          <w:p w:rsidR="00967CA5" w:rsidRPr="003B127C" w:rsidRDefault="00967CA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о предметах и их свойствах» ООО ТЦ Сфера, 2014</w:t>
            </w:r>
          </w:p>
          <w:p w:rsidR="00967CA5" w:rsidRPr="003B127C" w:rsidRDefault="005D43B4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967CA5" w:rsidRPr="003B127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967CA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 детей с человеческим организмом»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ООО ТЦ Сфера, 2015</w:t>
            </w:r>
          </w:p>
          <w:p w:rsidR="00BE3A48" w:rsidRPr="003B127C" w:rsidRDefault="005D43B4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Уланова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685C"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Иордан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и проведению прогулок детей 3-7 лет. Издательство «Детство-пресс», 2007</w:t>
            </w:r>
          </w:p>
          <w:p w:rsidR="00BE3A48" w:rsidRPr="003B127C" w:rsidRDefault="005D43B4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Матова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ение в детском саду» Издательство «Детство-пресс», 2013</w:t>
            </w:r>
          </w:p>
          <w:p w:rsidR="00BE3A48" w:rsidRPr="003B127C" w:rsidRDefault="00C7685C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тропа детского сада» Издательство «Детство-пресс», 2014</w:t>
            </w:r>
          </w:p>
          <w:p w:rsidR="00BE3A48" w:rsidRPr="003B127C" w:rsidRDefault="005D43B4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Мазильникова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 «Эколог</w:t>
            </w:r>
            <w:proofErr w:type="gramStart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. Организация прогулок в летний период. Издательство «Детство-пресс», 2013</w:t>
            </w:r>
          </w:p>
          <w:p w:rsidR="007B147B" w:rsidRPr="003B127C" w:rsidRDefault="005D43B4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>Таглина</w:t>
            </w:r>
            <w:proofErr w:type="spellEnd"/>
            <w:r w:rsidR="00BE3A48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живой природы</w:t>
            </w:r>
            <w:r w:rsidR="00B06E45" w:rsidRPr="003B127C">
              <w:rPr>
                <w:rFonts w:ascii="Times New Roman" w:hAnsi="Times New Roman" w:cs="Times New Roman"/>
                <w:sz w:val="24"/>
                <w:szCs w:val="24"/>
              </w:rPr>
              <w:t>» ООО Издательство «Ранок», 2011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 2-3 год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 2-3 год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 6-7 лет»</w:t>
            </w:r>
          </w:p>
          <w:p w:rsidR="00E60CE9" w:rsidRPr="003B127C" w:rsidRDefault="005D43B4" w:rsidP="003B127C">
            <w:pPr>
              <w:pStyle w:val="a6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. Средняя группа</w:t>
            </w:r>
            <w:r w:rsidR="00510425" w:rsidRPr="003B127C">
              <w:t xml:space="preserve"> </w:t>
            </w:r>
          </w:p>
        </w:tc>
      </w:tr>
      <w:tr w:rsidR="007B147B" w:rsidRPr="003B127C" w:rsidTr="00C7685C">
        <w:trPr>
          <w:trHeight w:val="1549"/>
        </w:trPr>
        <w:tc>
          <w:tcPr>
            <w:tcW w:w="2972" w:type="dxa"/>
          </w:tcPr>
          <w:p w:rsidR="007B147B" w:rsidRPr="003B127C" w:rsidRDefault="0011568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93" w:type="dxa"/>
          </w:tcPr>
          <w:p w:rsidR="00115681" w:rsidRPr="003B127C" w:rsidRDefault="005D43B4" w:rsidP="003B127C">
            <w:pPr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>культура в детском саду 3-4 года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М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: Мозаика – Синтез 2014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  <w:p w:rsidR="00115681" w:rsidRPr="003B127C" w:rsidRDefault="005D43B4" w:rsidP="003B127C">
            <w:pPr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нзулаева</w:t>
            </w:r>
            <w:proofErr w:type="spellEnd"/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>культура в детском саду 4-5 лет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М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: Мозаика – Синтез 2014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  <w:p w:rsidR="00115681" w:rsidRPr="003B127C" w:rsidRDefault="005D43B4" w:rsidP="003B127C">
            <w:pPr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нзулаева</w:t>
            </w:r>
            <w:proofErr w:type="spellEnd"/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>культура в детском саду 5-6 лет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М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: Мозаика – Синтез 2014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  <w:p w:rsidR="007B147B" w:rsidRPr="003B127C" w:rsidRDefault="005D43B4" w:rsidP="003B127C">
            <w:pPr>
              <w:suppressAutoHyphens/>
              <w:overflowPunct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.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нзулаева</w:t>
            </w:r>
            <w:proofErr w:type="spellEnd"/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="00115681" w:rsidRPr="003B127C">
              <w:rPr>
                <w:rFonts w:ascii="Times New Roman" w:hAnsi="Times New Roman" w:cs="Times New Roman"/>
                <w:sz w:val="24"/>
                <w:szCs w:val="24"/>
              </w:rPr>
              <w:t>культура в детском саду 6-7 лет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М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: Мозаика – Синтез 2014</w:t>
            </w:r>
            <w:r w:rsidR="00115681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  <w:p w:rsidR="00E60CE9" w:rsidRPr="003B127C" w:rsidRDefault="00E60CE9" w:rsidP="003B127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CE9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</w:t>
            </w:r>
            <w:proofErr w:type="spellEnd"/>
            <w:r w:rsidRPr="00E60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рные планы физкультурных занятий</w:t>
            </w:r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 2-3 лет»- 2 экземпляра</w:t>
            </w:r>
          </w:p>
        </w:tc>
      </w:tr>
      <w:tr w:rsidR="007B147B" w:rsidRPr="003B127C" w:rsidTr="003B127C">
        <w:tc>
          <w:tcPr>
            <w:tcW w:w="2972" w:type="dxa"/>
          </w:tcPr>
          <w:p w:rsidR="007B147B" w:rsidRPr="003B127C" w:rsidRDefault="008C3157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3" w:type="dxa"/>
          </w:tcPr>
          <w:p w:rsidR="007B147B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разновозрастной группе детского сада. Младшая группа разновозрастная группа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.: Мозаика – Синтез 2010г.</w:t>
            </w:r>
          </w:p>
          <w:p w:rsidR="008C315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 саду. Вторая группа раннего возраста. 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: Мозаика – Синтез 2015г</w:t>
            </w:r>
            <w:r w:rsidR="000D48E6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3 экз.</w:t>
            </w:r>
          </w:p>
          <w:p w:rsidR="008C315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редняя группа. 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: Мозаика – Синтез 2016 г</w:t>
            </w:r>
          </w:p>
          <w:p w:rsidR="008C315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. Старшая группа. </w:t>
            </w:r>
            <w:r w:rsidR="008C315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: Мозаика – Синтез 2016г</w:t>
            </w:r>
          </w:p>
        </w:tc>
      </w:tr>
      <w:tr w:rsidR="007B147B" w:rsidRPr="003B127C" w:rsidTr="003B127C">
        <w:tc>
          <w:tcPr>
            <w:tcW w:w="2972" w:type="dxa"/>
          </w:tcPr>
          <w:p w:rsidR="007B147B" w:rsidRPr="003B127C" w:rsidRDefault="007B147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7B147B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proofErr w:type="spellEnd"/>
            <w:r w:rsidR="008C31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литературой и развитие речи.</w:t>
            </w:r>
            <w:r w:rsidR="008C31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AC1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Ц Сфера, 2011</w:t>
            </w:r>
            <w:r w:rsidR="008C31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- 2 экземпляра</w:t>
            </w:r>
          </w:p>
          <w:p w:rsidR="008C315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О.</w:t>
            </w:r>
            <w:r w:rsidR="008C31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</w:t>
            </w:r>
            <w:proofErr w:type="spellEnd"/>
            <w:r w:rsidR="008C31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детей 5-7лет» </w:t>
            </w:r>
            <w:r w:rsidR="00712AC1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Ц Сфера, 2011</w:t>
            </w:r>
            <w:r w:rsidR="008C31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- 2 экземпляра</w:t>
            </w:r>
          </w:p>
          <w:p w:rsidR="00712AC1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О.</w:t>
            </w:r>
            <w:r w:rsidR="00712AC1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</w:t>
            </w:r>
            <w:proofErr w:type="spellEnd"/>
            <w:r w:rsidR="00712AC1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детей 3-5 лет» ООО ТЦ Сфера, 2011</w:t>
            </w:r>
          </w:p>
          <w:p w:rsidR="00541C6B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Мор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r w:rsidR="00541C6B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  <w:proofErr w:type="spellEnd"/>
            <w:r w:rsidR="00541C6B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к обучению грамоте» Конспекты занятий.</w:t>
            </w:r>
            <w:proofErr w:type="gramStart"/>
            <w:r w:rsidR="00541C6B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41C6B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C6B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.: Мозаика – Синтез 2010г- 2 </w:t>
            </w:r>
            <w:proofErr w:type="spellStart"/>
            <w:r w:rsidR="00541C6B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кземаляра</w:t>
            </w:r>
            <w:proofErr w:type="spellEnd"/>
            <w:r w:rsidR="00541C6B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541C6B" w:rsidRPr="003B127C" w:rsidRDefault="00541C6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рб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Книга для чтения в детском саду и дома» 2-4 года- 2 экземпляра</w:t>
            </w:r>
          </w:p>
          <w:p w:rsidR="00541C6B" w:rsidRPr="003B127C" w:rsidRDefault="00541C6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рб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Книга для чтения в детском саду и дома» 4-5 лет - 2 экземпляра</w:t>
            </w:r>
          </w:p>
          <w:p w:rsidR="00541C6B" w:rsidRPr="003B127C" w:rsidRDefault="00541C6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.С Ушакова «Программа развития речи дошкольников»</w:t>
            </w:r>
          </w:p>
          <w:p w:rsidR="00541C6B" w:rsidRPr="003B127C" w:rsidRDefault="00541C6B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Ц Сфера, 2015</w:t>
            </w:r>
          </w:p>
          <w:p w:rsidR="00C45D82" w:rsidRPr="003B127C" w:rsidRDefault="00701350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Е.Е Колесникова</w:t>
            </w:r>
            <w:r w:rsidR="005D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5D8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е обучение чтению детей 6-7 лет</w:t>
            </w:r>
            <w:r w:rsidR="005D43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5D8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Учитель», 2008, 2014г</w:t>
            </w:r>
          </w:p>
          <w:p w:rsidR="00C45D82" w:rsidRPr="003B127C" w:rsidRDefault="00C45D82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тению и грамоте детей 6-7 лет, 2015г</w:t>
            </w:r>
          </w:p>
          <w:p w:rsidR="00C45D82" w:rsidRPr="003B127C" w:rsidRDefault="00C45D82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 детей 6-7 лет, 2009г.</w:t>
            </w:r>
          </w:p>
          <w:p w:rsidR="00C45D82" w:rsidRPr="003B127C" w:rsidRDefault="00C45D82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 у детей 3-7 лет</w:t>
            </w:r>
          </w:p>
          <w:p w:rsidR="00C45D82" w:rsidRPr="003B127C" w:rsidRDefault="00C45D82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Учитель», 2009г</w:t>
            </w:r>
          </w:p>
          <w:p w:rsidR="00C45D82" w:rsidRPr="003B127C" w:rsidRDefault="00C45D82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Окружающий мир. Издательство «Учитель», 2007г</w:t>
            </w:r>
          </w:p>
          <w:p w:rsidR="00C45D82" w:rsidRPr="003B127C" w:rsidRDefault="00C45D82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занятий по комплексному развитию дошкольников</w:t>
            </w:r>
            <w:r w:rsidR="00554CEC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шая группа Издательство «</w:t>
            </w:r>
            <w:proofErr w:type="spellStart"/>
            <w:r w:rsidR="00554CEC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554CEC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» Москва, 2005г</w:t>
            </w:r>
          </w:p>
          <w:p w:rsidR="00554CEC" w:rsidRPr="003B127C" w:rsidRDefault="00554CE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занятий по комплексному развитию дошкольников. Подготовительная группа Издательство «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» Москва, 2005г</w:t>
            </w:r>
          </w:p>
          <w:p w:rsidR="00C45D82" w:rsidRPr="003B127C" w:rsidRDefault="00554CE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формы занятий с дошкольниками</w:t>
            </w:r>
          </w:p>
          <w:p w:rsidR="00712AC1" w:rsidRPr="003B127C" w:rsidRDefault="00554CE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Учитель», 2008г</w:t>
            </w:r>
          </w:p>
          <w:p w:rsidR="000D48E6" w:rsidRPr="003B127C" w:rsidRDefault="000D48E6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.И.Винник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с детьми 2-3 лет социальное развитие, окружающий мир»</w:t>
            </w:r>
          </w:p>
          <w:p w:rsidR="000D48E6" w:rsidRPr="003B127C" w:rsidRDefault="000D48E6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трех. Первые шаги в мир 2-3 года</w:t>
            </w:r>
          </w:p>
          <w:p w:rsidR="000D48E6" w:rsidRPr="003B127C" w:rsidRDefault="000D48E6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ии картинок для обучения детей дошкольников рассказыванию. Выпуск 28</w:t>
            </w:r>
          </w:p>
          <w:p w:rsidR="000D48E6" w:rsidRPr="003B127C" w:rsidRDefault="000D48E6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. Картотека сюжетных картинок. Выпуск 21</w:t>
            </w:r>
          </w:p>
          <w:p w:rsidR="00510425" w:rsidRPr="003B127C" w:rsidRDefault="00E60CE9" w:rsidP="003B127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В.Гербова</w:t>
            </w:r>
            <w:proofErr w:type="spellEnd"/>
            <w:r w:rsidRPr="00E60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</w:t>
            </w:r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речи в детском саду» 2-3 года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А.Литвин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раннего возраста» Владение речью как средством общения. Конспекты занятий, часть 3 (2-3 года)- 3 экземпляра.      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А.Литвин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раннего возраста» Восприятие художественной литературы. Конспекты занятий, часть 2  (2-3 года)- 3 экземпляра.                        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А.Литвин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раннего возраста». Словарь. Звуковая культура речи. Грамматический строй речи. Связная речь. Конспекты занятий, часть 1 (2-3 года)- 3 экземпляра.</w:t>
            </w:r>
            <w:r w:rsidR="003B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. Конспекты подгрупповых логопедических занятий в группе компенсирующей направленности ДОО для детей с тяжелыми нарушениями речи с 5 до 6 лет.</w:t>
            </w:r>
            <w:r w:rsidR="003B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С.Н.Теплюк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Г.М.Лялин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Дети раннего возраста в детском саду. Для работы с детьми от рождения до 2 лет.</w:t>
            </w:r>
            <w:r w:rsidR="003B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В.М.Нищев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грамоте детей дошкольного возраста»- 3 экземпляра.</w:t>
            </w:r>
          </w:p>
        </w:tc>
      </w:tr>
      <w:tr w:rsidR="007B147B" w:rsidRPr="003B127C" w:rsidTr="003B127C">
        <w:tc>
          <w:tcPr>
            <w:tcW w:w="2972" w:type="dxa"/>
          </w:tcPr>
          <w:p w:rsidR="007B147B" w:rsidRPr="003B127C" w:rsidRDefault="00554CE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093" w:type="dxa"/>
          </w:tcPr>
          <w:p w:rsidR="007B147B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554CEC" w:rsidRPr="003B127C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="00554CEC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Этические беседы с дошкольниками.</w:t>
            </w:r>
            <w:r w:rsidR="00554C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5г- 4 экземпляра</w:t>
            </w:r>
          </w:p>
          <w:p w:rsidR="00554CEC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.С.</w:t>
            </w:r>
            <w:r w:rsidR="00554C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уре</w:t>
            </w:r>
            <w:proofErr w:type="spellEnd"/>
            <w:r w:rsidR="00554C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Социальн</w:t>
            </w:r>
            <w:proofErr w:type="gramStart"/>
            <w:r w:rsidR="00554C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="00554C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равственное воспитание дошкольников </w:t>
            </w:r>
            <w:r w:rsidR="00554CEC" w:rsidRPr="003B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C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5г</w:t>
            </w:r>
          </w:p>
          <w:p w:rsidR="00554CEC" w:rsidRPr="003B127C" w:rsidRDefault="00400EEB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 развитие дошкольников. Старшая группа</w:t>
            </w:r>
          </w:p>
          <w:p w:rsidR="00400EEB" w:rsidRPr="003B127C" w:rsidRDefault="00400EEB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Учитель», 2008г</w:t>
            </w:r>
          </w:p>
          <w:p w:rsidR="00400EEB" w:rsidRPr="003B127C" w:rsidRDefault="00AB08B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етей 4-7 лет на основе проектн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  <w:p w:rsidR="00AB08B3" w:rsidRPr="003B127C" w:rsidRDefault="00AB08B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Учитель», 2014г</w:t>
            </w:r>
          </w:p>
          <w:p w:rsidR="00AB08B3" w:rsidRPr="003B127C" w:rsidRDefault="00AB08B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оломийченко «Дорогою добра» ООО ТЦ Сфера, 2015</w:t>
            </w:r>
          </w:p>
          <w:p w:rsidR="00AB08B3" w:rsidRPr="003B127C" w:rsidRDefault="00AB08B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оломийченко «Занятия для детей 5-6 лет по социально-коммуникативному развитию» ООО ТЦ Сфера, 2015</w:t>
            </w:r>
          </w:p>
          <w:p w:rsidR="00AB08B3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  <w:r w:rsidR="00AB08B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ченко</w:t>
            </w:r>
            <w:proofErr w:type="spellEnd"/>
            <w:r w:rsidR="00AB08B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для детей 6-7 лет по социально-коммуникативному развитию» ООО ТЦ Сфера, 2015</w:t>
            </w:r>
          </w:p>
          <w:p w:rsidR="00AB08B3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  <w:r w:rsidR="00AB08B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ченко</w:t>
            </w:r>
            <w:proofErr w:type="spellEnd"/>
            <w:r w:rsidR="00AB08B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нятия для детей 3-5 лет по социально-коммуникативному развитию» ООО ТЦ Сфера, 2015</w:t>
            </w:r>
          </w:p>
          <w:p w:rsidR="00F942C2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</w:t>
            </w:r>
            <w:proofErr w:type="spellEnd"/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ая деятельность в детском саду» </w:t>
            </w:r>
            <w:r w:rsidR="00F942C2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 2015г</w:t>
            </w:r>
          </w:p>
          <w:p w:rsidR="00F436CE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</w:t>
            </w:r>
            <w:r w:rsidR="00F436CE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</w:t>
            </w:r>
            <w:proofErr w:type="spellEnd"/>
            <w:r w:rsidR="00F436CE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игровой деятельности  в детском саду» </w:t>
            </w:r>
            <w:r w:rsidR="00F436CE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 2015г</w:t>
            </w:r>
          </w:p>
          <w:p w:rsidR="00F436CE" w:rsidRPr="003B127C" w:rsidRDefault="00F436C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ющие игры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борник методических материалов.</w:t>
            </w:r>
          </w:p>
          <w:p w:rsidR="00F436CE" w:rsidRPr="003B127C" w:rsidRDefault="00F436C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Ц Сфера, 2015</w:t>
            </w:r>
          </w:p>
          <w:p w:rsidR="00F436CE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="00F436CE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F436CE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ые занятия с детьми 2-3 лет» » ООО ТЦ Сфера, 2014г.</w:t>
            </w:r>
          </w:p>
          <w:p w:rsidR="00F436CE" w:rsidRPr="003B127C" w:rsidRDefault="00F436C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ые формы взаимодействия ДОУ с семьей. </w:t>
            </w:r>
          </w:p>
          <w:p w:rsidR="00F436CE" w:rsidRPr="003B127C" w:rsidRDefault="00F436C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Учитель», 2015г</w:t>
            </w:r>
          </w:p>
          <w:p w:rsidR="00554CEC" w:rsidRPr="003B127C" w:rsidRDefault="00F436C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взаимопонимания» Издательство «Учитель», 2015</w:t>
            </w:r>
            <w:r w:rsidR="00206416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754D8" w:rsidRPr="003B127C" w:rsidRDefault="008754D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основ безопасности»2-7 лет.</w:t>
            </w:r>
          </w:p>
          <w:p w:rsidR="00E60CE9" w:rsidRPr="003B127C" w:rsidRDefault="00E60CE9" w:rsidP="003B127C">
            <w:pPr>
              <w:widowControl w:val="0"/>
              <w:spacing w:line="276" w:lineRule="auto"/>
              <w:ind w:righ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Л.В.Абрам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коммуникативное развитие дошкольников. 2-3 года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.В.Найбауэр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В.Курак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Мама-рядом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» Игровые сеансы с детьми раннего возраста в центре игровой поддержки развития ребенка 1-3 года.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Е.Хомяк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развивающие занятия с детьми раннего возраста»- 3 экземпляра.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.А.Шош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деятельность с детьми раннего и младшего возраста» 1.5-4 года-3 экземпляра.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Е.И.Можг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 Комплексные развивающие занятия  с детьми от 1,5 до 3 лет - 3 экземпляра.</w:t>
            </w:r>
          </w:p>
          <w:p w:rsidR="00510425" w:rsidRPr="003B127C" w:rsidRDefault="005D43B4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>Погудкина</w:t>
            </w:r>
            <w:proofErr w:type="spellEnd"/>
            <w:r w:rsidR="00510425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, упражнения, комплексные занятия для детей раннего возраста 1-3 года - 2 экземпляра.</w:t>
            </w:r>
          </w:p>
        </w:tc>
      </w:tr>
      <w:tr w:rsidR="00AB08B3" w:rsidRPr="003B127C" w:rsidTr="003B127C">
        <w:tc>
          <w:tcPr>
            <w:tcW w:w="2972" w:type="dxa"/>
          </w:tcPr>
          <w:p w:rsidR="00AB08B3" w:rsidRPr="003B127C" w:rsidRDefault="00AB08B3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  <w:p w:rsidR="00AB08B3" w:rsidRPr="003B127C" w:rsidRDefault="00AB08B3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99274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.</w:t>
            </w:r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ое воспитание в детском саду»</w:t>
            </w:r>
            <w:r w:rsidR="0099274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E356C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 2016</w:t>
            </w:r>
            <w:r w:rsidR="00992747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</w:p>
          <w:p w:rsidR="00E356C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в детском саду»</w:t>
            </w:r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Учитель», 2009г</w:t>
            </w:r>
          </w:p>
          <w:p w:rsidR="00E356C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</w:t>
            </w:r>
            <w:proofErr w:type="spellEnd"/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ое развитие детей на основе народной культуры»</w:t>
            </w:r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группа. Издательство «Учитель», 2015г</w:t>
            </w:r>
          </w:p>
          <w:p w:rsidR="00E356C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на</w:t>
            </w:r>
            <w:proofErr w:type="spellEnd"/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е занятия»  Вторая младшая группа. Издательство «Учитель», 2015г</w:t>
            </w:r>
          </w:p>
          <w:p w:rsidR="00E356C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на</w:t>
            </w:r>
            <w:proofErr w:type="spellEnd"/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е занятия» Средняя группа Издательство «Учитель», 2014г</w:t>
            </w:r>
          </w:p>
          <w:p w:rsidR="00E356C7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на</w:t>
            </w:r>
            <w:proofErr w:type="spellEnd"/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ые занятия» С</w:t>
            </w:r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E356C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ршая группа Издательство «Учитель», 2012г</w:t>
            </w:r>
          </w:p>
          <w:p w:rsidR="00AB08B3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AB08B3" w:rsidRPr="003B127C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proofErr w:type="spellEnd"/>
            <w:r w:rsidR="00AB08B3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. Подготовительная к школе группа.</w:t>
            </w:r>
            <w:r w:rsidR="00AB08B3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4г</w:t>
            </w:r>
          </w:p>
          <w:p w:rsidR="00AB08B3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AB08B3" w:rsidRPr="003B127C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proofErr w:type="spellEnd"/>
            <w:r w:rsidR="00AB08B3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. </w:t>
            </w:r>
            <w:r w:rsidR="00F45529" w:rsidRPr="003B127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AB08B3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  <w:r w:rsidR="00AB08B3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4г</w:t>
            </w:r>
          </w:p>
          <w:p w:rsidR="00F45529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529" w:rsidRPr="003B127C">
              <w:rPr>
                <w:rFonts w:ascii="Times New Roman" w:hAnsi="Times New Roman" w:cs="Times New Roman"/>
                <w:sz w:val="24"/>
                <w:szCs w:val="24"/>
              </w:rPr>
              <w:t>«Развитие художественных способностей дошкольников.</w:t>
            </w:r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5г</w:t>
            </w:r>
          </w:p>
          <w:p w:rsidR="00F45529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.В.</w:t>
            </w:r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аснушкин</w:t>
            </w:r>
            <w:proofErr w:type="spellEnd"/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Изобразительное искусство для дошкольников» натюрморт, пейзаж, портрет. Мозаика – Синтез, 2014г- 2 экземпляра</w:t>
            </w:r>
          </w:p>
          <w:p w:rsidR="00F45529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.Н.</w:t>
            </w:r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дина</w:t>
            </w:r>
            <w:proofErr w:type="spellEnd"/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Аппликация с детьми 5-6 лет». Мозаика – Синтез 2015г</w:t>
            </w:r>
          </w:p>
          <w:p w:rsidR="00F45529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.Н.</w:t>
            </w:r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дина</w:t>
            </w:r>
            <w:proofErr w:type="spellEnd"/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Лепка с детьми 4-5 лет». Мозаика – Синтез 2015г</w:t>
            </w:r>
          </w:p>
          <w:p w:rsidR="00F45529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.Н.</w:t>
            </w:r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дина</w:t>
            </w:r>
            <w:proofErr w:type="spellEnd"/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Лепка с детьми 3-4 лет». Мозаика – Синтез 2015г</w:t>
            </w:r>
          </w:p>
          <w:p w:rsidR="00F45529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.Н.</w:t>
            </w:r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дина</w:t>
            </w:r>
            <w:proofErr w:type="spellEnd"/>
            <w:r w:rsidR="00F45529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Рисование с детьми 3-4 лет». Мозаика – Синтез 2015г- 3 экземпляра</w:t>
            </w:r>
          </w:p>
          <w:p w:rsidR="00F45529" w:rsidRPr="003B127C" w:rsidRDefault="00F4552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образительная деятельность. Художественный труд.</w:t>
            </w:r>
          </w:p>
          <w:p w:rsidR="00F45529" w:rsidRPr="003B127C" w:rsidRDefault="00F45529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торая младшая группа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дательство «Учитель», 2008г</w:t>
            </w:r>
          </w:p>
          <w:p w:rsidR="00F45529" w:rsidRPr="003B127C" w:rsidRDefault="00F4552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образительная деятельность. Художественный труд.</w:t>
            </w:r>
          </w:p>
          <w:p w:rsidR="00F45529" w:rsidRPr="003B127C" w:rsidRDefault="00F45529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ршая группа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дательство «Учитель», </w:t>
            </w:r>
            <w:r w:rsidR="00512C54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B08B3" w:rsidRPr="003B127C" w:rsidRDefault="00512C5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и конструктивн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ная деятельность. Подготовительная группа. Издательство «Учитель»</w:t>
            </w:r>
          </w:p>
          <w:p w:rsidR="00F436CE" w:rsidRPr="003B127C" w:rsidRDefault="005D43B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  <w:r w:rsidR="00F436CE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F436CE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им, изменяем, преобразуем» ООО ТЦ Сфера, 2010</w:t>
            </w:r>
          </w:p>
          <w:p w:rsidR="00AB08B3" w:rsidRPr="003B127C" w:rsidRDefault="00206416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6CE" w:rsidRPr="003B127C"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ное творчество дошкольников»</w:t>
            </w:r>
            <w:r w:rsidR="00F436CE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ООО ТЦ Сфера, 2007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Е.Л.Нуйк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стилиновая сказка». Конспекты занятий для детей 3-5 лет- 2 экземпляра</w:t>
            </w:r>
          </w:p>
          <w:p w:rsidR="00510425" w:rsidRPr="003B127C" w:rsidRDefault="00C7685C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Э.Лит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425"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«Конструирование с детьми старшего дошкольного возраста 5-6 лет -2 экземпляра.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с детьми старшего дошкольного возраста 4-5 лет.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с детьми старшего дошкольного возраста 6-7 лет- 2 экземпляра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Э.Литвинов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с детьми старшего дошкольного возраста 3-4 лет.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ппликация с детьми 5-6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ппликация с детьми 6-7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ка с детьми 5-6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ка с детьми 6-7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ка с детьми 2-3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О.Е.Громов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Г.Н.Соломат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А.Ю.Кабушко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по развитию речи детей 3-4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тим патриотов России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А.Я.Ветох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З.С.Дмитренко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равственно-патриотическое воспитание детей дошкольного возраст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.А.Агурицева</w:t>
            </w:r>
            <w:proofErr w:type="spellEnd"/>
            <w:r w:rsidRPr="003B12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Л.Н.Балан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ая безопасность в дошкольной образовательной организации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ование с детьми 3-4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ование с детьми 5-6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ование с детьми 6-7 лет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глядное пособие «Арктика и Антарктид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О.В. Павлова «Комплексные занятия по изобразительной деятельности 2-3 года»</w:t>
            </w:r>
          </w:p>
          <w:p w:rsidR="00E60CE9" w:rsidRPr="003B127C" w:rsidRDefault="00510425" w:rsidP="003B12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Calibri" w:hAnsi="Times New Roman" w:cs="Times New Roman"/>
                <w:sz w:val="24"/>
                <w:szCs w:val="24"/>
              </w:rPr>
              <w:t>О.В. Павлова «Комплексные занятия по изобразительной деятельности 2-3 год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изобразительной деятельности. Подготовительная группа (от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до 7 лет)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изобразительной деятельности. Старшая группа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, «Конструирование из строительного материала». Средняя группа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ском саду». Средняя группа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. Средняя группа.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. Средняя группа</w:t>
            </w:r>
          </w:p>
          <w:p w:rsidR="003B127C" w:rsidRPr="003B127C" w:rsidRDefault="003B127C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 «От рождения до школы» под редакцией Н.Я.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 Группа раннего возраста (от 2 до 3 лет)</w:t>
            </w:r>
          </w:p>
          <w:p w:rsidR="00510425" w:rsidRPr="003B127C" w:rsidRDefault="003B127C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изобразительной деятельности. Средняя группа (от 4 до 5  лет)  </w:t>
            </w:r>
          </w:p>
        </w:tc>
      </w:tr>
      <w:tr w:rsidR="00512C54" w:rsidRPr="003B127C" w:rsidTr="003B127C">
        <w:tc>
          <w:tcPr>
            <w:tcW w:w="2972" w:type="dxa"/>
          </w:tcPr>
          <w:p w:rsidR="00512C54" w:rsidRPr="003B127C" w:rsidRDefault="00512C54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сказки</w:t>
            </w:r>
          </w:p>
        </w:tc>
        <w:tc>
          <w:tcPr>
            <w:tcW w:w="7093" w:type="dxa"/>
          </w:tcPr>
          <w:p w:rsidR="00512C54" w:rsidRPr="003B127C" w:rsidRDefault="00512C5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7685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хлебе»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2- 2 экземпляра</w:t>
            </w:r>
          </w:p>
          <w:p w:rsidR="00512C54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512C54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512C54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детя</w:t>
            </w:r>
            <w:proofErr w:type="gramStart"/>
            <w:r w:rsidR="00512C54" w:rsidRPr="003B127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512C54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героях ВОВ»</w:t>
            </w:r>
            <w:r w:rsidR="00512C54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1- 2 экземпляра</w:t>
            </w:r>
          </w:p>
          <w:p w:rsidR="00512C54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512C54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512C54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правилах дорожного движения»</w:t>
            </w:r>
            <w:r w:rsidR="00512C54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2- 2 экземпляра</w:t>
            </w:r>
          </w:p>
          <w:p w:rsidR="00512C54" w:rsidRPr="003B127C" w:rsidRDefault="00512C5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детя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героях ВОВ»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1- 2 экземпляра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правилах пожарной безопасност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05</w:t>
            </w:r>
          </w:p>
          <w:p w:rsidR="00341057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здоровье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05 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а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седы о человеке с детьми 5-8 лет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5г.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сказк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4г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ые сказк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4г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 сказк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4г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е сказк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5г</w:t>
            </w:r>
          </w:p>
          <w:p w:rsidR="00F942C2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F942C2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F942C2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Эстетические сказки»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4г</w:t>
            </w:r>
          </w:p>
          <w:p w:rsidR="00F942C2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F942C2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F942C2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2г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казк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4г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Шорыгина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>Мудрыеые</w:t>
            </w:r>
            <w:proofErr w:type="spellEnd"/>
            <w:r w:rsidR="00341057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5г</w:t>
            </w:r>
          </w:p>
          <w:p w:rsidR="00341057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F942C2" w:rsidRPr="003B127C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  <w:proofErr w:type="spellEnd"/>
            <w:r w:rsidR="00F942C2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ые сказки 4-7 лет» 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Ц Сфера, 2011</w:t>
            </w:r>
            <w:r w:rsidR="0034105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F942C2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им детей с человеческим организмом» ООО ТЦ Сфера, 2015г</w:t>
            </w:r>
          </w:p>
          <w:p w:rsidR="00F942C2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и о предметах и их свойствах» ООО ТЦ Сфера, 2014г</w:t>
            </w:r>
          </w:p>
          <w:p w:rsidR="00F942C2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а» ООО ТЦ Сфера, 2012г</w:t>
            </w:r>
          </w:p>
          <w:p w:rsidR="00F942C2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Б.</w:t>
            </w:r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ская</w:t>
            </w:r>
            <w:proofErr w:type="spellEnd"/>
            <w:r w:rsidR="00F942C2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езные сказки» ООО ТЦ Сфера, 2015г</w:t>
            </w:r>
          </w:p>
          <w:p w:rsidR="00512C54" w:rsidRPr="003B127C" w:rsidRDefault="00C7685C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Е.</w:t>
            </w:r>
            <w:r w:rsidR="00984ECA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</w:t>
            </w:r>
            <w:proofErr w:type="spellEnd"/>
            <w:r w:rsidR="00984ECA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стречу Дню Победы» Издательство «Детств</w:t>
            </w:r>
            <w:proofErr w:type="gramStart"/>
            <w:r w:rsidR="00984ECA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84ECA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с», 2014г.</w:t>
            </w:r>
            <w:r w:rsidR="00992747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-2 экземпляра</w:t>
            </w:r>
          </w:p>
        </w:tc>
      </w:tr>
      <w:tr w:rsidR="00885B5E" w:rsidRPr="003B127C" w:rsidTr="003B127C">
        <w:tc>
          <w:tcPr>
            <w:tcW w:w="2972" w:type="dxa"/>
          </w:tcPr>
          <w:p w:rsidR="00885B5E" w:rsidRPr="003B127C" w:rsidRDefault="00885B5E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</w:t>
            </w:r>
          </w:p>
        </w:tc>
        <w:tc>
          <w:tcPr>
            <w:tcW w:w="7093" w:type="dxa"/>
          </w:tcPr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б олимпийских играх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3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бытовых приборах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1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Московском Кремле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09г.</w:t>
            </w:r>
          </w:p>
          <w:p w:rsidR="00992747" w:rsidRPr="003B127C" w:rsidRDefault="00992747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музыкальных  инструментах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09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космосе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08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космонавтике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1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достопримечательностях Москвы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09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домашних животных 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0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б олимпийских чемпионах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3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хлебе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0г.</w:t>
            </w:r>
          </w:p>
          <w:p w:rsidR="00A40009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транспорте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». </w:t>
            </w:r>
            <w:r w:rsidR="00A40009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Птицы разных широт» ООО ТЦ Сфера</w:t>
            </w:r>
          </w:p>
          <w:p w:rsidR="00831CF4" w:rsidRPr="003B127C" w:rsidRDefault="00831CF4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 транспорте 3-7 лет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». 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О специальных машинах» ООО ТЦ Сфера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жите детям об Отечественной войне 1812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. Мозаика – Синтез 2012г.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т карточек «Россия»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Ц Сфера, 2015г</w:t>
            </w:r>
            <w:r w:rsidR="001F617B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-2 экземпляра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ебенком «Осень» ООО ТЦ Сфера, 2014г</w:t>
            </w:r>
          </w:p>
          <w:p w:rsidR="00885B5E" w:rsidRPr="003B127C" w:rsidRDefault="00885B5E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ебенком «Береги здоровье» ООО ТЦ Сфера, 2014г</w:t>
            </w:r>
          </w:p>
          <w:p w:rsidR="001F617B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ебенком «Пожарная безопасность» ООО ТЦ Сфера, 2014г</w:t>
            </w:r>
          </w:p>
          <w:p w:rsidR="00FA269A" w:rsidRPr="003B127C" w:rsidRDefault="00FA269A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«Лето» ООО ТЦ Сфера</w:t>
            </w:r>
          </w:p>
          <w:p w:rsidR="00FA269A" w:rsidRPr="003B127C" w:rsidRDefault="00FA269A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«Зима» ООО ТЦ Сфера</w:t>
            </w:r>
          </w:p>
          <w:p w:rsidR="00FA269A" w:rsidRPr="003B127C" w:rsidRDefault="00FA269A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а года. «Весна» ООО ТЦ Сфера</w:t>
            </w:r>
          </w:p>
          <w:p w:rsidR="00FA269A" w:rsidRPr="003B127C" w:rsidRDefault="00FA269A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«Осень» ООО ТЦ Сфера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Виды спорта» ООО ТЦ Сфера, 2013г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Музыкальные инструменты»  ООО ТЦ Сфера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Цветы полевые» ООО ТЦ Сфера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Посуда» ООО ТЦ Сфера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Грибы» ООО ТЦ Сфера – 2 экземпляра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ематических наглядных материалов «Птицы домашние и </w:t>
            </w:r>
            <w:r w:rsidR="00C662D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» ООО ТЦ Сфера</w:t>
            </w:r>
            <w:r w:rsidR="00C662D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экземпляра</w:t>
            </w:r>
          </w:p>
          <w:p w:rsidR="00296058" w:rsidRPr="003B127C" w:rsidRDefault="00296058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</w:t>
            </w:r>
            <w:r w:rsidR="00C662D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разных широт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662D3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Птицы холодных широт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Деревья и кустарники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Мебель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Насекомые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Одежда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Овощи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Ягоды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Дикие животные» ООО ТЦ Сфера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Профессии» ООО ТЦ Сфера</w:t>
            </w:r>
          </w:p>
          <w:p w:rsidR="007003E4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ематических наглядных материалов «Хлеб всему голова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ир искусства «Сказка русской живописи», Мозаика – Синтез, 2012г</w:t>
            </w:r>
          </w:p>
          <w:p w:rsidR="00C662D3" w:rsidRPr="003B127C" w:rsidRDefault="00C662D3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</w:t>
            </w:r>
            <w:r w:rsidR="00A40009"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садовые</w:t>
            </w: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» ООО ТЦ Сфера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Игрушки» ООО ТЦ Сфера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наглядных материалов «Продукты питания» ООО ТЦ Сфера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картинках «Собаки друзья и помощники»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4г.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картинках «Спортивный инвентарь»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4г.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картинках «Городецкая роспись по дереву»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 2014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Родная природа» Мозаика – Синтез 2015г.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Весна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Времена года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Зима» Мозаика – Синтез 2015г</w:t>
            </w:r>
          </w:p>
          <w:p w:rsidR="00885B5E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Лето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артинках «Кем быть?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Защитники Отечества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Великая Отечественная Война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Профессии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сказы по 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тинках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Распорядок дня» Мозаика – Синтез 2015г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r w:rsidR="00224056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монстрационный материал Т.А. Шо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ыгина «Пословицы и поговорки»,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ОО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Ц Сфера 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r w:rsidR="00224056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монстрационный материал Т.А. Шо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ыгина «Крылатые выражения»,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ОО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Ц Сфера </w:t>
            </w:r>
          </w:p>
          <w:p w:rsidR="00A40009" w:rsidRPr="003B127C" w:rsidRDefault="00A4000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рдоче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Безопасность на дорогах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 2014г</w:t>
            </w:r>
          </w:p>
          <w:p w:rsidR="004D6CAA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.Ю. </w:t>
            </w:r>
            <w:proofErr w:type="spellStart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рдочева</w:t>
            </w:r>
            <w:proofErr w:type="spellEnd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Дорожные знаки» Мозаика – Синтез 2014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Откуда берется хлеб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 2012г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куда берется мороженое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, 2013г</w:t>
            </w:r>
          </w:p>
          <w:p w:rsidR="007003E4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Грамматика в 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артинках «Многозначные слова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4г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к наши предки выращив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али хлеб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2г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Как наши предки шили одежду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2г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Как наши предки открывали мир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2г</w:t>
            </w:r>
          </w:p>
          <w:p w:rsidR="007003E4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граем в сказку «Теремок», Мозаика – Синтез, 2014г</w:t>
            </w:r>
          </w:p>
          <w:p w:rsidR="007003E4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граем в сказку «Три медведя», Мозаика – Синтез, 2014г</w:t>
            </w:r>
          </w:p>
          <w:p w:rsidR="007003E4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граем в сказку «Три поросенка», Мозаика – Синтез, 2014г</w:t>
            </w:r>
          </w:p>
          <w:p w:rsidR="00A40009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ир искусства «Сказка русской живописи», Мозаика – Синтез, 2012г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ир искусства «Пейзаж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1г</w:t>
            </w:r>
          </w:p>
          <w:p w:rsidR="007003E4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р искусства «Детский портрет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2г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Русские детские писатели» </w:t>
            </w:r>
            <w:r w:rsidR="007003E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ОО ТЦ Сфера</w:t>
            </w:r>
          </w:p>
          <w:p w:rsidR="00831CF4" w:rsidRPr="003B127C" w:rsidRDefault="007003E4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ия «Мир в картинках»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7003E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Музыкальные инструменты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A40009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Арктика и Антарктида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Водный транспорт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Животные средней полосы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Птицы средней полосы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Птицы домашние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Высоко в горах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Животные жарких стран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Рептилии и амфибии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Ягоды садовые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Ягоды лесные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Домашние животные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831CF4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День победы» </w:t>
            </w:r>
            <w:r w:rsidR="00831CF4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FA269A" w:rsidRPr="003B127C" w:rsidRDefault="00E363C8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тические плакаты</w:t>
            </w:r>
            <w:r w:rsidR="00FA269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:</w:t>
            </w:r>
          </w:p>
          <w:p w:rsidR="00831CF4" w:rsidRPr="003B127C" w:rsidRDefault="00E363C8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Анти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еррористическая безопасность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дательство «Учитель»</w:t>
            </w:r>
          </w:p>
          <w:p w:rsidR="00E363C8" w:rsidRPr="003B127C" w:rsidRDefault="004D6CA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Безопасность» </w:t>
            </w:r>
            <w:r w:rsidR="00E363C8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дательство «Учитель»</w:t>
            </w:r>
            <w:r w:rsidR="00B06E45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2 экземпляра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Здоровье» Издательство «Учитель»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глядн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ематический родительский уголок в ДОО «Ребенок и компьютер» Издательство «Учитель»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«Ребенок у телеэкрана» Издательство «Учитель»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ирмочки информационные «Первый раз в первый  класс!» ООО ТЦ Сфера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авила пожарной безопасности» ООО ТЦ Сфера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авила поведения при пожаре» ООО ТЦ Сфера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авила поведения на дороге» ООО ТЦ Сфера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авила безопасности дома» ООО ТЦ Сфера</w:t>
            </w:r>
          </w:p>
          <w:p w:rsidR="00B06E45" w:rsidRPr="003B127C" w:rsidRDefault="00B06E45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Безопасность на дороге» Издательский дом «Карапуз»</w:t>
            </w:r>
          </w:p>
          <w:p w:rsidR="00B06E45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</w:t>
            </w:r>
            <w:r w:rsidR="00B06E45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Ж безопасное общение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  Издательский дом «Карапуз»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Защитники Отечества» Издательский дом «Карапуз»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одное иск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сство детям «Золотая хохлома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одное искусс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во детям «Дымковская игрушка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одное искусство детям «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грушка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г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одное и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кусство детям «</w:t>
            </w:r>
            <w:proofErr w:type="spellStart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лхо</w:t>
            </w:r>
            <w:proofErr w:type="gramStart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spellEnd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айдан»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, 2015г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одное ис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сство детям «Сказочная гжель»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, 2015г</w:t>
            </w:r>
          </w:p>
          <w:p w:rsidR="001F617B" w:rsidRPr="003B127C" w:rsidRDefault="001F617B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одное искусств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 детям «</w:t>
            </w:r>
            <w:proofErr w:type="spellStart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грушка»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заика – Синтез, 2015г</w:t>
            </w:r>
          </w:p>
          <w:p w:rsidR="00992747" w:rsidRPr="003B127C" w:rsidRDefault="00992747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чая тетрадь. Худо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жественный труд. Старшая группа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2 экземпляра.</w:t>
            </w:r>
          </w:p>
          <w:p w:rsidR="00E356C7" w:rsidRPr="003B127C" w:rsidRDefault="00E356C7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нстрационный материал для дома и детского сада: «Береги здоровье»</w:t>
            </w:r>
          </w:p>
          <w:p w:rsidR="00E356C7" w:rsidRPr="003B127C" w:rsidRDefault="00E356C7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аглядно-дидактическое пособие В.В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рб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Развитие речи в д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етском саду» для детей 3-4 лет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4г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аглядно-дидактическое пособие В.В. 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рбова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Развитие речи в д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етском саду» для детей 2-3 лет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4г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тие речи в картинках: занятия детей» ООО ТЦ Сфера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тие речи в картинках: живая природа» ООО ТЦ Сфера</w:t>
            </w:r>
          </w:p>
          <w:p w:rsidR="00E356C7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тие речи в картинках: животные» ООО ТЦ Сфера</w:t>
            </w:r>
          </w:p>
          <w:p w:rsidR="00B06E45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каты: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ена года. Лето. ООО ТЦ Сфера</w:t>
            </w:r>
            <w:r w:rsidR="0076793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2 экземпляра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ена года. Зима. ООО ТЦ Сфера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ена года. Весна. ООО ТЦ Сфера</w:t>
            </w:r>
          </w:p>
          <w:p w:rsidR="00C626EC" w:rsidRPr="003B127C" w:rsidRDefault="00C626EC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ена года. Осень. ООО ТЦ Сфера</w:t>
            </w:r>
          </w:p>
          <w:p w:rsidR="00C626EC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</w:t>
            </w:r>
            <w:r w:rsidR="00C626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Хохлома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  <w:r w:rsidR="00C626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. Работы современных мастеров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заика – Синтез, 2015</w:t>
            </w:r>
            <w:r w:rsidR="00C626EC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</w:p>
          <w:p w:rsidR="00C626EC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Гжель». Работы современных мастеров Мозаика – Синтез, 2015г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Где в природе есть вода». Мозаика – Синтез, 2014г</w:t>
            </w:r>
          </w:p>
          <w:p w:rsidR="00C626EC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ищевые цепочки». Мозаика – Синтез, 2014г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авила пожарной безопасности»,  ООО ТЦ Сфера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Дорожные знаки»,  ООО ТЦ Сфера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Чистот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лог здоровья», ООО ТЦ Сфера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авила поведения в природе», ООО ТЦ Сфера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Времена года» Издательство «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есс»</w:t>
            </w:r>
          </w:p>
          <w:p w:rsidR="0076793A" w:rsidRPr="003B127C" w:rsidRDefault="0076793A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иродные явления» Издательство «</w:t>
            </w:r>
            <w:proofErr w:type="spell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</w:t>
            </w:r>
            <w:proofErr w:type="gramStart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</w:t>
            </w:r>
            <w:proofErr w:type="spell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есс»</w:t>
            </w:r>
          </w:p>
          <w:p w:rsidR="0076793A" w:rsidRPr="003B127C" w:rsidRDefault="00246CB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нстрационный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атериал «Деревенский дворик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дательство «Игра «Забавы в картинках»- 2 экземпляра</w:t>
            </w:r>
          </w:p>
          <w:p w:rsidR="00246CB9" w:rsidRPr="003B127C" w:rsidRDefault="00246CB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нстрационный мате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иал «Деревья наших лесов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здательство «Игра «Забавы в картинках»- 2 экземпляра</w:t>
            </w:r>
          </w:p>
          <w:p w:rsidR="00246CB9" w:rsidRPr="003B127C" w:rsidRDefault="00246CB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гровой набор:</w:t>
            </w:r>
          </w:p>
          <w:p w:rsidR="00246CB9" w:rsidRPr="003B127C" w:rsidRDefault="00246CB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дактическое пособие «Овощи», Образовательный портал</w:t>
            </w:r>
          </w:p>
          <w:p w:rsidR="00A40009" w:rsidRPr="003B127C" w:rsidRDefault="00246CB9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eba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- 2 экземпляра</w:t>
            </w:r>
          </w:p>
          <w:p w:rsidR="00246CB9" w:rsidRPr="003B127C" w:rsidRDefault="00246CB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дактич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еское пособие «Дикие животные» </w:t>
            </w: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разовательный портал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eba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- 2 экземпляра</w:t>
            </w:r>
          </w:p>
          <w:p w:rsidR="004D6CAA" w:rsidRPr="003B127C" w:rsidRDefault="00246CB9" w:rsidP="003B127C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дактическое пос</w:t>
            </w:r>
            <w:r w:rsidR="004D6CAA"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ие «Музыкальные инструменты»</w:t>
            </w:r>
          </w:p>
          <w:p w:rsidR="00246CB9" w:rsidRPr="003B127C" w:rsidRDefault="00246CB9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разовательный портал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eba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- 2 экземпляра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педагогов: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ремена года. Лето.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ремена года. Зима.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872C61" w:rsidRPr="003B127C" w:rsidRDefault="00872C6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  <w:r w:rsidR="00685CCD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рмия России. Надежный щит Родины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рмия России. Военно-морской флот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Знакомимся с разными странами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народов России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и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ая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Безопасность пожарная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ды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 Деревня- 2 экз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Лесная азбука- 2 экз.</w:t>
            </w:r>
          </w:p>
          <w:p w:rsidR="00685CCD" w:rsidRPr="003B127C" w:rsidRDefault="00685CCD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Сосчитай и поиграй»- 10 </w:t>
            </w:r>
            <w:proofErr w:type="spellStart"/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685CCD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="00685CCD" w:rsidRPr="003B127C">
              <w:rPr>
                <w:rFonts w:ascii="Times New Roman" w:hAnsi="Times New Roman" w:cs="Times New Roman"/>
                <w:sz w:val="24"/>
                <w:szCs w:val="24"/>
              </w:rPr>
              <w:t>материал «Времена года»</w:t>
            </w:r>
          </w:p>
          <w:p w:rsidR="00685CCD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685CCD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«Армия России»- 8 </w:t>
            </w:r>
            <w:proofErr w:type="spellStart"/>
            <w:proofErr w:type="gramStart"/>
            <w:r w:rsidR="00685CCD" w:rsidRPr="003B127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685CCD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685CCD" w:rsidRPr="003B127C">
              <w:rPr>
                <w:rFonts w:ascii="Times New Roman" w:hAnsi="Times New Roman" w:cs="Times New Roman"/>
                <w:sz w:val="24"/>
                <w:szCs w:val="24"/>
              </w:rPr>
              <w:t>«Деревня»</w:t>
            </w:r>
          </w:p>
          <w:p w:rsidR="00685CCD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685CCD" w:rsidRPr="003B127C">
              <w:rPr>
                <w:rFonts w:ascii="Times New Roman" w:hAnsi="Times New Roman" w:cs="Times New Roman"/>
                <w:sz w:val="24"/>
                <w:szCs w:val="24"/>
              </w:rPr>
              <w:t>«Стихийные явления природы»</w:t>
            </w:r>
          </w:p>
          <w:p w:rsidR="00971CC1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  <w:p w:rsidR="00971CC1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«Учимся рисовать. Хохломская роспись.2</w:t>
            </w:r>
          </w:p>
          <w:p w:rsidR="00971CC1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,№1,2</w:t>
            </w:r>
          </w:p>
          <w:p w:rsidR="00971CC1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«Гжель» №1,2</w:t>
            </w:r>
          </w:p>
          <w:p w:rsidR="00971CC1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«Дымковская  игрушка»№1,2</w:t>
            </w:r>
          </w:p>
          <w:p w:rsidR="00971CC1" w:rsidRPr="003B127C" w:rsidRDefault="00971CC1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аглядное пособие «Этого не следует делать в лесу»</w:t>
            </w:r>
          </w:p>
          <w:p w:rsidR="00971CC1" w:rsidRPr="003B127C" w:rsidRDefault="00C7685C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«Хле</w:t>
            </w:r>
            <w:proofErr w:type="gramStart"/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="00971CC1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Домашние животные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Обитатели океан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Обувь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Посуд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Виды домов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Птицы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Игрушки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Насекомые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Виды транспорт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Перелетные птицы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Зарубежные детские писатели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Русские писатели и поэты 19 век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Русские писатели и поэты 20 века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ое пособие «Знаменитые космонавты»</w:t>
            </w:r>
          </w:p>
          <w:p w:rsidR="00E60CE9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История освоения космоса»</w:t>
            </w:r>
          </w:p>
          <w:p w:rsidR="00872C61" w:rsidRPr="003B127C" w:rsidRDefault="00E60CE9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аглядное пособие «Уголок логопед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Флаг Крым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Гимн Крым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Герб Крым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.Н.Лиманская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логопедических занятий» 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.Ф.Риг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.Ю.Танцюр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Ор</w:t>
            </w:r>
            <w:r w:rsidR="00C768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работы с ребенком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утистом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Ю.А.Фадеев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Г.А.Пичугина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лов, букв и звуков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АкименкоВ.М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 «Логопедический букварь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Герои сказки «Колобок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Герои сказки «Репк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Веселый урожай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Как избежать неприятностей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Герои сказки «Три поросёнк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Домашние птицы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Герои сказки «Три поросёнка»</w:t>
            </w:r>
          </w:p>
          <w:p w:rsidR="00510425" w:rsidRPr="003B127C" w:rsidRDefault="00510425" w:rsidP="003B127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«Домашние птицы»</w:t>
            </w:r>
          </w:p>
        </w:tc>
      </w:tr>
      <w:tr w:rsidR="00B06E45" w:rsidRPr="003B127C" w:rsidTr="003B127C">
        <w:tc>
          <w:tcPr>
            <w:tcW w:w="2972" w:type="dxa"/>
          </w:tcPr>
          <w:p w:rsidR="00B06E45" w:rsidRPr="003B127C" w:rsidRDefault="006E4DD0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</w:t>
            </w:r>
          </w:p>
        </w:tc>
        <w:tc>
          <w:tcPr>
            <w:tcW w:w="7093" w:type="dxa"/>
          </w:tcPr>
          <w:p w:rsidR="00B06E45" w:rsidRPr="003B127C" w:rsidRDefault="006E4DD0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нига+ </w:t>
            </w:r>
            <w:r w:rsidRPr="003B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6E4DD0" w:rsidRPr="003B127C" w:rsidRDefault="006E4DD0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Новый порядок проведения аттестации педагогов ДОО Издательство «Учитель»</w:t>
            </w:r>
          </w:p>
          <w:p w:rsidR="006E4DD0" w:rsidRPr="003B127C" w:rsidRDefault="006E4DD0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Локальные акты и должностные инструкции работников дошкольной организации. Издательство «Учитель»- 2 экземпляра</w:t>
            </w:r>
          </w:p>
          <w:p w:rsidR="006E4DD0" w:rsidRPr="003B127C" w:rsidRDefault="006E4DD0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</w:t>
            </w:r>
            <w:proofErr w:type="spell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острансвенная</w:t>
            </w:r>
            <w:proofErr w:type="spell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среда детского сада на основе ФГОС 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. Издательство «Учитель»</w:t>
            </w:r>
          </w:p>
          <w:p w:rsidR="006E4DD0" w:rsidRPr="003B127C" w:rsidRDefault="006E4DD0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О в соответствии с новым СанПиН 2.4.1.3049-13 Издательство «Учитель»</w:t>
            </w:r>
          </w:p>
          <w:p w:rsidR="006E4DD0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й комплекс: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Мир музыки»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Музыкальный конструктор»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Учимся изучать историю»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Веселый счет.</w:t>
            </w:r>
            <w:r w:rsidR="00C344DF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Собираем урожай»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Диагностическое лото»</w:t>
            </w:r>
          </w:p>
          <w:p w:rsidR="00224056" w:rsidRPr="003B127C" w:rsidRDefault="00224056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344DF" w:rsidRPr="003B127C">
              <w:rPr>
                <w:rFonts w:ascii="Times New Roman" w:hAnsi="Times New Roman" w:cs="Times New Roman"/>
                <w:sz w:val="24"/>
                <w:szCs w:val="24"/>
              </w:rPr>
              <w:t>Буквария</w:t>
            </w:r>
            <w:proofErr w:type="spellEnd"/>
            <w:r w:rsidR="00C344DF" w:rsidRPr="003B127C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бучение чтению</w:t>
            </w:r>
            <w:r w:rsidR="00C344DF" w:rsidRPr="003B1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4DF" w:rsidRPr="003B127C" w:rsidRDefault="00C344D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Зачем божьей коровке черные точки?»</w:t>
            </w:r>
          </w:p>
          <w:p w:rsidR="00C344DF" w:rsidRPr="003B127C" w:rsidRDefault="00C344D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Интерактивные истории. Играем, придумываем,</w:t>
            </w:r>
            <w:r w:rsidR="004D6CAA"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рассказываем»</w:t>
            </w:r>
          </w:p>
          <w:p w:rsidR="00C344DF" w:rsidRPr="003B127C" w:rsidRDefault="00C344D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Начальная математика»</w:t>
            </w:r>
          </w:p>
          <w:p w:rsidR="00C344DF" w:rsidRPr="003B127C" w:rsidRDefault="00C344D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О спорт, т</w:t>
            </w:r>
            <w:proofErr w:type="gramStart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B127C">
              <w:rPr>
                <w:rFonts w:ascii="Times New Roman" w:hAnsi="Times New Roman" w:cs="Times New Roman"/>
                <w:sz w:val="24"/>
                <w:szCs w:val="24"/>
              </w:rPr>
              <w:t xml:space="preserve"> мир!»</w:t>
            </w:r>
          </w:p>
          <w:p w:rsidR="00C344DF" w:rsidRPr="003B127C" w:rsidRDefault="00C344D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Фантазеры. Моя страна»</w:t>
            </w:r>
          </w:p>
          <w:p w:rsidR="006E4DD0" w:rsidRPr="003B127C" w:rsidRDefault="00C344DF" w:rsidP="003B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«Литературное чтение. 1-4 класс</w:t>
            </w:r>
          </w:p>
        </w:tc>
      </w:tr>
    </w:tbl>
    <w:p w:rsidR="00655328" w:rsidRPr="003B127C" w:rsidRDefault="00655328" w:rsidP="003B12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5328" w:rsidRPr="003B127C" w:rsidSect="00183B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4D" w:rsidRDefault="006C704D" w:rsidP="00C7685C">
      <w:pPr>
        <w:spacing w:after="0" w:line="240" w:lineRule="auto"/>
      </w:pPr>
      <w:r>
        <w:separator/>
      </w:r>
    </w:p>
  </w:endnote>
  <w:endnote w:type="continuationSeparator" w:id="0">
    <w:p w:rsidR="006C704D" w:rsidRDefault="006C704D" w:rsidP="00C7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20152"/>
      <w:docPartObj>
        <w:docPartGallery w:val="Page Numbers (Bottom of Page)"/>
        <w:docPartUnique/>
      </w:docPartObj>
    </w:sdtPr>
    <w:sdtEndPr/>
    <w:sdtContent>
      <w:p w:rsidR="00183BD1" w:rsidRDefault="00183B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55">
          <w:rPr>
            <w:noProof/>
          </w:rPr>
          <w:t>3</w:t>
        </w:r>
        <w:r>
          <w:fldChar w:fldCharType="end"/>
        </w:r>
      </w:p>
    </w:sdtContent>
  </w:sdt>
  <w:p w:rsidR="00C7685C" w:rsidRDefault="00C768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4D" w:rsidRDefault="006C704D" w:rsidP="00C7685C">
      <w:pPr>
        <w:spacing w:after="0" w:line="240" w:lineRule="auto"/>
      </w:pPr>
      <w:r>
        <w:separator/>
      </w:r>
    </w:p>
  </w:footnote>
  <w:footnote w:type="continuationSeparator" w:id="0">
    <w:p w:rsidR="006C704D" w:rsidRDefault="006C704D" w:rsidP="00C7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B"/>
    <w:rsid w:val="00082961"/>
    <w:rsid w:val="000D48E6"/>
    <w:rsid w:val="00115681"/>
    <w:rsid w:val="00183BD1"/>
    <w:rsid w:val="00196168"/>
    <w:rsid w:val="001F617B"/>
    <w:rsid w:val="00206416"/>
    <w:rsid w:val="00224056"/>
    <w:rsid w:val="00246CB9"/>
    <w:rsid w:val="00296058"/>
    <w:rsid w:val="002D17E0"/>
    <w:rsid w:val="00341057"/>
    <w:rsid w:val="003B127C"/>
    <w:rsid w:val="003F7A55"/>
    <w:rsid w:val="00400EEB"/>
    <w:rsid w:val="00493FF5"/>
    <w:rsid w:val="00497A0A"/>
    <w:rsid w:val="004D6CAA"/>
    <w:rsid w:val="00510425"/>
    <w:rsid w:val="00512C54"/>
    <w:rsid w:val="00541C6B"/>
    <w:rsid w:val="00554CEC"/>
    <w:rsid w:val="005C2DAF"/>
    <w:rsid w:val="005D43B4"/>
    <w:rsid w:val="005D7D4A"/>
    <w:rsid w:val="00655328"/>
    <w:rsid w:val="00685CCD"/>
    <w:rsid w:val="006C704D"/>
    <w:rsid w:val="006E4DD0"/>
    <w:rsid w:val="007003E4"/>
    <w:rsid w:val="00701350"/>
    <w:rsid w:val="00712AC1"/>
    <w:rsid w:val="0076793A"/>
    <w:rsid w:val="007720C6"/>
    <w:rsid w:val="007B147B"/>
    <w:rsid w:val="00824249"/>
    <w:rsid w:val="00824A06"/>
    <w:rsid w:val="00831CF4"/>
    <w:rsid w:val="00872C61"/>
    <w:rsid w:val="008754D8"/>
    <w:rsid w:val="00885B5E"/>
    <w:rsid w:val="008A2A39"/>
    <w:rsid w:val="008C3157"/>
    <w:rsid w:val="008E2A69"/>
    <w:rsid w:val="009515B5"/>
    <w:rsid w:val="0095714B"/>
    <w:rsid w:val="00967CA5"/>
    <w:rsid w:val="00971CC1"/>
    <w:rsid w:val="00984ECA"/>
    <w:rsid w:val="00992747"/>
    <w:rsid w:val="00993F59"/>
    <w:rsid w:val="00A00359"/>
    <w:rsid w:val="00A40009"/>
    <w:rsid w:val="00A6407A"/>
    <w:rsid w:val="00A66215"/>
    <w:rsid w:val="00AB08B3"/>
    <w:rsid w:val="00AF5352"/>
    <w:rsid w:val="00B041A7"/>
    <w:rsid w:val="00B06E45"/>
    <w:rsid w:val="00B465BC"/>
    <w:rsid w:val="00BA5D3F"/>
    <w:rsid w:val="00BE3A48"/>
    <w:rsid w:val="00BE6207"/>
    <w:rsid w:val="00C2281C"/>
    <w:rsid w:val="00C344DF"/>
    <w:rsid w:val="00C45D82"/>
    <w:rsid w:val="00C626EC"/>
    <w:rsid w:val="00C662D3"/>
    <w:rsid w:val="00C7685C"/>
    <w:rsid w:val="00E356C7"/>
    <w:rsid w:val="00E363C8"/>
    <w:rsid w:val="00E60CE9"/>
    <w:rsid w:val="00F436CE"/>
    <w:rsid w:val="00F45529"/>
    <w:rsid w:val="00F942C2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07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60C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7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85C"/>
  </w:style>
  <w:style w:type="paragraph" w:styleId="a9">
    <w:name w:val="footer"/>
    <w:basedOn w:val="a"/>
    <w:link w:val="aa"/>
    <w:uiPriority w:val="99"/>
    <w:unhideWhenUsed/>
    <w:rsid w:val="00C7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07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60C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7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85C"/>
  </w:style>
  <w:style w:type="paragraph" w:styleId="a9">
    <w:name w:val="footer"/>
    <w:basedOn w:val="a"/>
    <w:link w:val="aa"/>
    <w:uiPriority w:val="99"/>
    <w:unhideWhenUsed/>
    <w:rsid w:val="00C7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E179-3201-48B3-AF57-D27D404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Пользователь</cp:lastModifiedBy>
  <cp:revision>13</cp:revision>
  <cp:lastPrinted>2020-03-25T09:53:00Z</cp:lastPrinted>
  <dcterms:created xsi:type="dcterms:W3CDTF">2017-11-22T09:10:00Z</dcterms:created>
  <dcterms:modified xsi:type="dcterms:W3CDTF">2020-03-25T10:59:00Z</dcterms:modified>
</cp:coreProperties>
</file>